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20–ОТПП/2/20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0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7» сен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2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0</w:t>
      </w:r>
      <w:r>
        <w:rPr>
          <w:rFonts w:eastAsia="Times New Roman"/>
        </w:rPr>
        <w:t>: Грузовой самосвал КАМАЗ55111, № шасси (рамы) XTC551110T2085954, отсутствует двигатель, отсутствует КПП (разукомплектован) , 1996 г.в., Гос. и рег. знак С 083 ВА 42, VIN X1F551110T0002177. Местонахождение: Кемеровская область, г. Новокузнецк, ул. Ильинское шоссе, 3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91 847.75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3.09.2022 12:00:00 ⇆ 06.09.2022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20–ОТПП/2/20</w:t>
      </w:r>
      <w:r>
        <w:rPr/>
        <w:t xml:space="preserve"> от </w:t>
      </w:r>
      <w:r>
        <w:rPr>
          <w:u w:val="single"/>
        </w:rPr>
        <w:t>«7» сен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Гаан Иван Фед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2380113864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5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42:01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аан Иван Фед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22 12:00:00 ⇆ 06.09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22 12:42:01.762976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Гаан Иван Фед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емеровская область, Новокузнецкий район, поселок Рассвет, улица Нагорная, дом 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оговора купли-продажи имущества в течение 5 дней с даты получения предложения конкурсного управляющего о заключении такого договора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